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DA21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75A183CF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504A827A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557C59E9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1E922673" w14:textId="77777777" w:rsidR="00AB0D54" w:rsidRDefault="00AB0D54" w:rsidP="00AB0D5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67D9C558" w14:textId="386DA04C" w:rsidR="00AB0D54" w:rsidRDefault="007A7233" w:rsidP="00AB0D54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ódigo Fuente y Control de Versiones</w:t>
      </w:r>
      <w:r w:rsidR="00AB0D54">
        <w:br/>
      </w:r>
      <w:r w:rsidR="00AB0D54">
        <w:br/>
      </w:r>
      <w:r w:rsidR="00AB0D54">
        <w:br/>
      </w:r>
      <w:r w:rsidR="00AB0D54">
        <w:br/>
      </w:r>
    </w:p>
    <w:p w14:paraId="2874AA52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1EB6CE1A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660D8BC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30B7D39E" w14:textId="77777777" w:rsidR="00AB0D54" w:rsidRDefault="00AB0D54" w:rsidP="00AB0D54">
      <w:pPr>
        <w:spacing w:after="240" w:line="360" w:lineRule="auto"/>
        <w:jc w:val="center"/>
      </w:pPr>
      <w:r>
        <w:br/>
      </w:r>
    </w:p>
    <w:p w14:paraId="173E2014" w14:textId="77777777" w:rsidR="00AB0D54" w:rsidRDefault="00AB0D54" w:rsidP="00AB0D54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45616446" w14:textId="77777777" w:rsidR="00AB0D54" w:rsidRDefault="00AB0D54" w:rsidP="00AB0D54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4450B66F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67739477" w14:textId="77777777" w:rsidR="00AB0D54" w:rsidRDefault="00AB0D54" w:rsidP="00AB0D54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tor: Ing. Marcelo Rea</w:t>
      </w:r>
    </w:p>
    <w:p w14:paraId="0D6B28F0" w14:textId="77777777" w:rsidR="00C36042" w:rsidRDefault="00C36042" w:rsidP="00AB0D54"/>
    <w:p w14:paraId="2AC52E41" w14:textId="77777777" w:rsidR="006136EA" w:rsidRDefault="006136EA" w:rsidP="00AB0D54"/>
    <w:p w14:paraId="41964596" w14:textId="77777777" w:rsidR="006136EA" w:rsidRDefault="006136EA" w:rsidP="00AB0D54"/>
    <w:p w14:paraId="212BD5DA" w14:textId="77777777" w:rsidR="006136EA" w:rsidRDefault="006136EA" w:rsidP="00AB0D54"/>
    <w:p w14:paraId="0E9C1D79" w14:textId="77777777" w:rsidR="006136EA" w:rsidRDefault="006136EA" w:rsidP="00AB0D54"/>
    <w:sdt>
      <w:sdtPr>
        <w:id w:val="1753627542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741F43EF" w14:textId="750970A7" w:rsidR="00413B30" w:rsidRDefault="00413B30">
          <w:pPr>
            <w:pStyle w:val="TOCHeading"/>
          </w:pPr>
          <w:r>
            <w:t>Tabla de Contenidos</w:t>
          </w:r>
        </w:p>
        <w:p w14:paraId="1B02B679" w14:textId="34635C29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6675" w:history="1">
            <w:r w:rsidRPr="0050238D">
              <w:rPr>
                <w:rStyle w:val="Hyperlink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FEE5" w14:textId="2ACDA406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6676" w:history="1">
            <w:r w:rsidRPr="0050238D">
              <w:rPr>
                <w:rStyle w:val="Hyperlink"/>
                <w:noProof/>
                <w:lang w:val="es-ES"/>
              </w:rPr>
              <w:t>Estructura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8736" w14:textId="3EEE8557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6677" w:history="1">
            <w:r w:rsidRPr="0050238D">
              <w:rPr>
                <w:rStyle w:val="Hyperlink"/>
                <w:noProof/>
                <w:lang w:val="es-ES"/>
              </w:rPr>
              <w:t>Convenciones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EB4C" w14:textId="0627DCAE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6678" w:history="1">
            <w:r w:rsidRPr="0050238D">
              <w:rPr>
                <w:rStyle w:val="Hyperlink"/>
                <w:noProof/>
                <w:lang w:val="en-US"/>
              </w:rPr>
              <w:t>Descripción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A3CA" w14:textId="1E08B641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6679" w:history="1">
            <w:r w:rsidRPr="0050238D">
              <w:rPr>
                <w:rStyle w:val="Hyperlink"/>
                <w:noProof/>
                <w:lang w:val="en-U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6CC7" w14:textId="14DEAF45" w:rsidR="00413B30" w:rsidRDefault="00413B30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4056680" w:history="1">
            <w:r w:rsidRPr="0050238D">
              <w:rPr>
                <w:rStyle w:val="Hyperlink"/>
                <w:noProof/>
                <w:lang w:val="en-US"/>
              </w:rPr>
              <w:t>Enlace a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2387" w14:textId="3F0469A2" w:rsidR="00413B30" w:rsidRDefault="00413B30">
          <w:r>
            <w:rPr>
              <w:b/>
              <w:bCs/>
              <w:noProof/>
            </w:rPr>
            <w:fldChar w:fldCharType="end"/>
          </w:r>
        </w:p>
      </w:sdtContent>
    </w:sdt>
    <w:p w14:paraId="644DFF09" w14:textId="77777777" w:rsidR="00413B30" w:rsidRDefault="00413B30" w:rsidP="00AB0D54"/>
    <w:p w14:paraId="07F8A667" w14:textId="77777777" w:rsidR="00413B30" w:rsidRDefault="00413B30" w:rsidP="00AB0D54"/>
    <w:p w14:paraId="4F4D3D99" w14:textId="77777777" w:rsidR="00413B30" w:rsidRDefault="00413B30" w:rsidP="00AB0D54"/>
    <w:p w14:paraId="12C7573F" w14:textId="77777777" w:rsidR="00413B30" w:rsidRDefault="00413B30" w:rsidP="00AB0D54"/>
    <w:p w14:paraId="0FAEF3C7" w14:textId="77777777" w:rsidR="00413B30" w:rsidRDefault="00413B30" w:rsidP="00AB0D54"/>
    <w:p w14:paraId="10DF0A94" w14:textId="77777777" w:rsidR="00413B30" w:rsidRDefault="00413B30" w:rsidP="00AB0D54"/>
    <w:p w14:paraId="0275210A" w14:textId="77777777" w:rsidR="00413B30" w:rsidRDefault="00413B30" w:rsidP="00AB0D54"/>
    <w:p w14:paraId="0E25B61F" w14:textId="77777777" w:rsidR="00413B30" w:rsidRDefault="00413B30" w:rsidP="00AB0D54"/>
    <w:p w14:paraId="40D07EB6" w14:textId="77777777" w:rsidR="00413B30" w:rsidRDefault="00413B30" w:rsidP="00AB0D54"/>
    <w:p w14:paraId="3FFAFAF8" w14:textId="77777777" w:rsidR="00413B30" w:rsidRDefault="00413B30" w:rsidP="00AB0D54"/>
    <w:p w14:paraId="75C9FF5B" w14:textId="77777777" w:rsidR="00413B30" w:rsidRDefault="00413B30" w:rsidP="00AB0D54"/>
    <w:p w14:paraId="433D27D5" w14:textId="77777777" w:rsidR="00413B30" w:rsidRDefault="00413B30" w:rsidP="00AB0D54"/>
    <w:p w14:paraId="28B04E2A" w14:textId="77777777" w:rsidR="00413B30" w:rsidRDefault="00413B30" w:rsidP="00AB0D54"/>
    <w:p w14:paraId="151EEFEC" w14:textId="77777777" w:rsidR="00413B30" w:rsidRDefault="00413B30" w:rsidP="00AB0D54"/>
    <w:p w14:paraId="5D3201BE" w14:textId="77777777" w:rsidR="00413B30" w:rsidRDefault="00413B30" w:rsidP="00AB0D54"/>
    <w:p w14:paraId="71FA9BD7" w14:textId="77777777" w:rsidR="00413B30" w:rsidRDefault="00413B30" w:rsidP="00AB0D54"/>
    <w:p w14:paraId="587E8E11" w14:textId="77777777" w:rsidR="00413B30" w:rsidRDefault="00413B30" w:rsidP="00AB0D54"/>
    <w:p w14:paraId="18587076" w14:textId="77777777" w:rsidR="00413B30" w:rsidRDefault="00413B30" w:rsidP="00AB0D54"/>
    <w:p w14:paraId="6F0EF44E" w14:textId="77777777" w:rsidR="00413B30" w:rsidRDefault="00413B30" w:rsidP="00AB0D54"/>
    <w:p w14:paraId="70F26217" w14:textId="76BCD843" w:rsidR="006136EA" w:rsidRPr="006136EA" w:rsidRDefault="006136EA" w:rsidP="006136EA">
      <w:pPr>
        <w:pStyle w:val="Title"/>
        <w:rPr>
          <w:lang w:val="es-ES"/>
        </w:rPr>
      </w:pPr>
      <w:r>
        <w:rPr>
          <w:rFonts w:ascii="Arial" w:eastAsia="Arial" w:hAnsi="Arial" w:cs="Arial"/>
          <w:b/>
        </w:rPr>
        <w:lastRenderedPageBreak/>
        <w:t>Código Fuente y Control de Versiones</w:t>
      </w:r>
    </w:p>
    <w:p w14:paraId="3C63AFE3" w14:textId="5E11EE5E" w:rsidR="006136EA" w:rsidRDefault="006136EA" w:rsidP="006136EA">
      <w:pPr>
        <w:pStyle w:val="Heading1"/>
        <w:rPr>
          <w:b/>
          <w:bCs/>
          <w:lang w:val="en-US"/>
        </w:rPr>
      </w:pPr>
      <w:bookmarkStart w:id="0" w:name="_Toc184056675"/>
      <w:proofErr w:type="spellStart"/>
      <w:r w:rsidRPr="006136EA">
        <w:rPr>
          <w:b/>
          <w:bCs/>
          <w:lang w:val="en-US"/>
        </w:rPr>
        <w:t>Introducción</w:t>
      </w:r>
      <w:bookmarkEnd w:id="0"/>
      <w:proofErr w:type="spellEnd"/>
    </w:p>
    <w:p w14:paraId="5E6B8AAB" w14:textId="77777777" w:rsidR="006136EA" w:rsidRPr="006136EA" w:rsidRDefault="006136EA" w:rsidP="006136EA">
      <w:pPr>
        <w:rPr>
          <w:lang w:val="es-ES"/>
        </w:rPr>
      </w:pPr>
      <w:r w:rsidRPr="006136EA">
        <w:rPr>
          <w:lang w:val="es-ES"/>
        </w:rPr>
        <w:t xml:space="preserve">Este documento describe el control de versiones del proyecto </w:t>
      </w:r>
      <w:r w:rsidRPr="006136EA">
        <w:rPr>
          <w:b/>
          <w:bCs/>
          <w:lang w:val="es-ES"/>
        </w:rPr>
        <w:t>Sistema de Gestión de Inventario y Ventas</w:t>
      </w:r>
      <w:r w:rsidRPr="006136EA">
        <w:rPr>
          <w:lang w:val="es-ES"/>
        </w:rPr>
        <w:t xml:space="preserve"> alojado en GitHub. El repositorio contiene el código fuente, pruebas, documentación técnica y archivos relacionados al desarrollo del sistema. Se utiliza Git para el control de versiones y GitHub como plataforma de colaboración.</w:t>
      </w:r>
    </w:p>
    <w:p w14:paraId="7F93385A" w14:textId="77777777" w:rsidR="006136EA" w:rsidRPr="006136EA" w:rsidRDefault="006136EA" w:rsidP="006136EA">
      <w:pPr>
        <w:pStyle w:val="Heading1"/>
        <w:rPr>
          <w:lang w:val="es-ES"/>
        </w:rPr>
      </w:pPr>
      <w:bookmarkStart w:id="1" w:name="_Toc184056676"/>
      <w:r w:rsidRPr="006136EA">
        <w:rPr>
          <w:b/>
          <w:bCs/>
          <w:lang w:val="es-ES"/>
        </w:rPr>
        <w:t>Estructura del Repositorio</w:t>
      </w:r>
      <w:bookmarkEnd w:id="1"/>
    </w:p>
    <w:p w14:paraId="1A5D9B22" w14:textId="77777777" w:rsidR="006136EA" w:rsidRPr="006136EA" w:rsidRDefault="006136EA" w:rsidP="006136EA">
      <w:pPr>
        <w:rPr>
          <w:lang w:val="es-ES"/>
        </w:rPr>
      </w:pPr>
      <w:r w:rsidRPr="006136EA">
        <w:rPr>
          <w:lang w:val="es-ES"/>
        </w:rPr>
        <w:t>La estructura del repositorio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36EA" w14:paraId="70EC7F1A" w14:textId="77777777" w:rsidTr="006136EA">
        <w:tc>
          <w:tcPr>
            <w:tcW w:w="8494" w:type="dxa"/>
          </w:tcPr>
          <w:p w14:paraId="019EFEE7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assets</w:t>
            </w:r>
            <w:proofErr w:type="spellEnd"/>
            <w:r w:rsidRPr="006136EA">
              <w:rPr>
                <w:rFonts w:hint="eastAsia"/>
                <w:lang w:val="es-ES"/>
              </w:rPr>
              <w:t>/                # Archivos estáticos (CSS, JS, imágenes, fuentes)</w:t>
            </w:r>
          </w:p>
          <w:p w14:paraId="4BA583C3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fontawesome</w:t>
            </w:r>
            <w:proofErr w:type="spellEnd"/>
            <w:r w:rsidRPr="006136EA">
              <w:rPr>
                <w:rFonts w:hint="eastAsia"/>
                <w:lang w:val="es-ES"/>
              </w:rPr>
              <w:t>/       # Iconos utilizados en la interfaz</w:t>
            </w:r>
          </w:p>
          <w:p w14:paraId="27BCB140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bd</w:t>
            </w:r>
            <w:proofErr w:type="spellEnd"/>
            <w:r w:rsidRPr="006136EA">
              <w:rPr>
                <w:rFonts w:hint="eastAsia"/>
                <w:lang w:val="es-ES"/>
              </w:rPr>
              <w:t>/                    # Scripts y datos de la base de datos</w:t>
            </w:r>
          </w:p>
          <w:p w14:paraId="0CE8A84A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css</w:t>
            </w:r>
            <w:proofErr w:type="spellEnd"/>
            <w:r w:rsidRPr="006136EA">
              <w:rPr>
                <w:rFonts w:hint="eastAsia"/>
                <w:lang w:val="es-ES"/>
              </w:rPr>
              <w:t>/                   # Estilos del proyecto</w:t>
            </w:r>
          </w:p>
          <w:p w14:paraId="548CCFA9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features</w:t>
            </w:r>
            <w:proofErr w:type="spellEnd"/>
            <w:r w:rsidRPr="006136EA">
              <w:rPr>
                <w:rFonts w:hint="eastAsia"/>
                <w:lang w:val="es-ES"/>
              </w:rPr>
              <w:t>/              # Funcionalidades relacionadas al proyecto</w:t>
            </w:r>
          </w:p>
          <w:p w14:paraId="390769C0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img</w:t>
            </w:r>
            <w:proofErr w:type="spellEnd"/>
            <w:r w:rsidRPr="006136EA">
              <w:rPr>
                <w:rFonts w:hint="eastAsia"/>
                <w:lang w:val="es-ES"/>
              </w:rPr>
              <w:t>/                   # Imágenes usadas en el sistema</w:t>
            </w:r>
          </w:p>
          <w:p w14:paraId="6C70BF0B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js</w:t>
            </w:r>
            <w:proofErr w:type="spellEnd"/>
            <w:r w:rsidRPr="006136EA">
              <w:rPr>
                <w:rFonts w:hint="eastAsia"/>
                <w:lang w:val="es-ES"/>
              </w:rPr>
              <w:t>/                    # Archivos JavaScript</w:t>
            </w:r>
          </w:p>
          <w:p w14:paraId="3C5DF019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php</w:t>
            </w:r>
            <w:proofErr w:type="spellEnd"/>
            <w:r w:rsidRPr="006136EA">
              <w:rPr>
                <w:rFonts w:hint="eastAsia"/>
                <w:lang w:val="es-ES"/>
              </w:rPr>
              <w:t>/                   # Código PHP principal del sistema</w:t>
            </w:r>
          </w:p>
          <w:p w14:paraId="7AD0C685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parts</w:t>
            </w:r>
            <w:proofErr w:type="spellEnd"/>
            <w:r w:rsidRPr="006136EA">
              <w:rPr>
                <w:rFonts w:hint="eastAsia"/>
                <w:lang w:val="es-ES"/>
              </w:rPr>
              <w:t>/             # Componentes y funcionalidades específicas</w:t>
            </w:r>
          </w:p>
          <w:p w14:paraId="365CDB8C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 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alert_msg.php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# Manejo de alertas en el sistema</w:t>
            </w:r>
          </w:p>
          <w:p w14:paraId="235F4DAC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 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client_action.php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 # Acciones relacionadas a clientes</w:t>
            </w:r>
          </w:p>
          <w:p w14:paraId="1A3381B9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 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product_action.php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# Acciones relacionadas a productos</w:t>
            </w:r>
          </w:p>
          <w:p w14:paraId="45045F90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│</w:t>
            </w:r>
            <w:r w:rsidRPr="006136EA">
              <w:rPr>
                <w:rFonts w:hint="eastAsia"/>
                <w:lang w:val="es-ES"/>
              </w:rPr>
              <w:t xml:space="preserve">       </w:t>
            </w: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proveedor_action.php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# Acciones relacionadas a proveedores</w:t>
            </w:r>
          </w:p>
          <w:p w14:paraId="53D2EA7B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reports</w:t>
            </w:r>
            <w:proofErr w:type="spellEnd"/>
            <w:r w:rsidRPr="006136EA">
              <w:rPr>
                <w:rFonts w:hint="eastAsia"/>
                <w:lang w:val="es-ES"/>
              </w:rPr>
              <w:t>/               # Archivos relacionados a reportes generados</w:t>
            </w:r>
          </w:p>
          <w:p w14:paraId="5D7A6259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test/                  # Pruebas unitarias y de integración</w:t>
            </w:r>
          </w:p>
          <w:p w14:paraId="3B1BDF3A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.</w:t>
            </w:r>
            <w:proofErr w:type="spellStart"/>
            <w:r w:rsidRPr="006136EA">
              <w:rPr>
                <w:rFonts w:hint="eastAsia"/>
                <w:lang w:val="es-ES"/>
              </w:rPr>
              <w:t>gitignore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          # Archivos y carpetas ignoradas por Git</w:t>
            </w:r>
          </w:p>
          <w:p w14:paraId="374F8751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README.md              # Información general del proyecto</w:t>
            </w:r>
          </w:p>
          <w:p w14:paraId="010700B4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composer.json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       # Dependencias gestionadas por </w:t>
            </w:r>
            <w:proofErr w:type="spellStart"/>
            <w:r w:rsidRPr="006136EA">
              <w:rPr>
                <w:rFonts w:hint="eastAsia"/>
                <w:lang w:val="es-ES"/>
              </w:rPr>
              <w:t>Composer</w:t>
            </w:r>
            <w:proofErr w:type="spellEnd"/>
          </w:p>
          <w:p w14:paraId="04B29771" w14:textId="77777777" w:rsidR="006136EA" w:rsidRPr="006136EA" w:rsidRDefault="006136EA" w:rsidP="006136EA">
            <w:pPr>
              <w:rPr>
                <w:rFonts w:hint="eastAsia"/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package.json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        # Configuración para dependencias JS</w:t>
            </w:r>
          </w:p>
          <w:p w14:paraId="37988329" w14:textId="5268774F" w:rsidR="006136EA" w:rsidRDefault="006136EA" w:rsidP="006136EA">
            <w:pPr>
              <w:rPr>
                <w:lang w:val="es-ES"/>
              </w:rPr>
            </w:pPr>
            <w:r w:rsidRPr="006136EA">
              <w:rPr>
                <w:rFonts w:hint="eastAsia"/>
                <w:lang w:val="es-ES"/>
              </w:rPr>
              <w:t>├──</w:t>
            </w:r>
            <w:r w:rsidRPr="006136EA">
              <w:rPr>
                <w:rFonts w:hint="eastAsia"/>
                <w:lang w:val="es-ES"/>
              </w:rPr>
              <w:t xml:space="preserve"> </w:t>
            </w:r>
            <w:proofErr w:type="spellStart"/>
            <w:r w:rsidRPr="006136EA">
              <w:rPr>
                <w:rFonts w:hint="eastAsia"/>
                <w:lang w:val="es-ES"/>
              </w:rPr>
              <w:t>index.php</w:t>
            </w:r>
            <w:proofErr w:type="spellEnd"/>
            <w:r w:rsidRPr="006136EA">
              <w:rPr>
                <w:rFonts w:hint="eastAsia"/>
                <w:lang w:val="es-ES"/>
              </w:rPr>
              <w:t xml:space="preserve">              # Entrada principal del sistema</w:t>
            </w:r>
          </w:p>
        </w:tc>
      </w:tr>
    </w:tbl>
    <w:p w14:paraId="70F697F5" w14:textId="77777777" w:rsidR="006136EA" w:rsidRPr="006136EA" w:rsidRDefault="006136EA" w:rsidP="006136EA">
      <w:pPr>
        <w:rPr>
          <w:lang w:val="es-ES"/>
        </w:rPr>
      </w:pPr>
    </w:p>
    <w:p w14:paraId="1ED765BC" w14:textId="77777777" w:rsidR="006136EA" w:rsidRPr="006136EA" w:rsidRDefault="006136EA" w:rsidP="006136EA">
      <w:pPr>
        <w:pStyle w:val="Heading1"/>
        <w:rPr>
          <w:lang w:val="es-ES"/>
        </w:rPr>
      </w:pPr>
      <w:bookmarkStart w:id="2" w:name="_Toc184056677"/>
      <w:r w:rsidRPr="006136EA">
        <w:rPr>
          <w:b/>
          <w:bCs/>
          <w:lang w:val="es-ES"/>
        </w:rPr>
        <w:t>Convenciones de Nombres</w:t>
      </w:r>
      <w:bookmarkEnd w:id="2"/>
    </w:p>
    <w:p w14:paraId="33580C7E" w14:textId="77777777" w:rsidR="006136EA" w:rsidRPr="006136EA" w:rsidRDefault="006136EA" w:rsidP="006136EA">
      <w:pPr>
        <w:rPr>
          <w:lang w:val="es-ES"/>
        </w:rPr>
      </w:pPr>
      <w:r w:rsidRPr="006136EA">
        <w:rPr>
          <w:b/>
          <w:bCs/>
          <w:lang w:val="es-ES"/>
        </w:rPr>
        <w:t>Ramas:</w:t>
      </w:r>
    </w:p>
    <w:p w14:paraId="79D2E22D" w14:textId="77777777" w:rsidR="006136EA" w:rsidRDefault="006136EA" w:rsidP="006C0C23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 w:rsidRPr="006136EA">
        <w:rPr>
          <w:lang w:val="es-ES"/>
        </w:rPr>
        <w:t>main</w:t>
      </w:r>
      <w:proofErr w:type="spellEnd"/>
      <w:r w:rsidRPr="006136EA">
        <w:rPr>
          <w:lang w:val="es-ES"/>
        </w:rPr>
        <w:t>: Contiene el código de producción estable.</w:t>
      </w:r>
    </w:p>
    <w:p w14:paraId="0B2A4B91" w14:textId="77777777" w:rsidR="006136EA" w:rsidRDefault="006136EA" w:rsidP="00294DCA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 w:rsidRPr="006136EA">
        <w:rPr>
          <w:lang w:val="es-ES"/>
        </w:rPr>
        <w:t>develop</w:t>
      </w:r>
      <w:proofErr w:type="spellEnd"/>
      <w:r w:rsidRPr="006136EA">
        <w:rPr>
          <w:lang w:val="es-ES"/>
        </w:rPr>
        <w:t>: Código en desarrollo activo.</w:t>
      </w:r>
    </w:p>
    <w:p w14:paraId="3053A348" w14:textId="77777777" w:rsidR="006136EA" w:rsidRDefault="006136EA" w:rsidP="00102234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 w:rsidRPr="006136EA">
        <w:rPr>
          <w:lang w:val="es-ES"/>
        </w:rPr>
        <w:t>feature</w:t>
      </w:r>
      <w:proofErr w:type="spellEnd"/>
      <w:r w:rsidRPr="006136EA">
        <w:rPr>
          <w:lang w:val="es-ES"/>
        </w:rPr>
        <w:t>/*: Ramas temporales para nuevas funcionalidades.</w:t>
      </w:r>
    </w:p>
    <w:p w14:paraId="09A50AB4" w14:textId="77777777" w:rsidR="006136EA" w:rsidRPr="006136EA" w:rsidRDefault="006136EA" w:rsidP="003D0A4C">
      <w:pPr>
        <w:pStyle w:val="ListParagraph"/>
        <w:numPr>
          <w:ilvl w:val="0"/>
          <w:numId w:val="11"/>
        </w:numPr>
        <w:rPr>
          <w:lang w:val="es-ES"/>
        </w:rPr>
      </w:pPr>
      <w:proofErr w:type="spellStart"/>
      <w:r w:rsidRPr="006136EA">
        <w:rPr>
          <w:lang w:val="es-ES"/>
        </w:rPr>
        <w:t>hotfix</w:t>
      </w:r>
      <w:proofErr w:type="spellEnd"/>
      <w:r w:rsidRPr="006136EA">
        <w:rPr>
          <w:lang w:val="es-ES"/>
        </w:rPr>
        <w:t>/*: Solución de errores críticos en produc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709F" w14:paraId="6E3617E9" w14:textId="77777777" w:rsidTr="002C709F">
        <w:tc>
          <w:tcPr>
            <w:tcW w:w="4247" w:type="dxa"/>
          </w:tcPr>
          <w:p w14:paraId="72AF9E16" w14:textId="3E9190D9" w:rsidR="002C709F" w:rsidRDefault="002C709F" w:rsidP="002C709F">
            <w:pPr>
              <w:pStyle w:val="p1"/>
            </w:pPr>
            <w:r>
              <w:rPr>
                <w:b/>
                <w:bCs/>
              </w:rPr>
              <w:t>Rama</w:t>
            </w:r>
          </w:p>
        </w:tc>
        <w:tc>
          <w:tcPr>
            <w:tcW w:w="4247" w:type="dxa"/>
          </w:tcPr>
          <w:p w14:paraId="5650A0CF" w14:textId="5A7F6511" w:rsidR="002C709F" w:rsidRPr="002C709F" w:rsidRDefault="002C709F" w:rsidP="006136EA">
            <w:pPr>
              <w:rPr>
                <w:lang w:val="en-US"/>
              </w:rPr>
            </w:pPr>
            <w:proofErr w:type="spellStart"/>
            <w:r w:rsidRPr="002C709F">
              <w:rPr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2C709F" w14:paraId="20B10A1E" w14:textId="77777777" w:rsidTr="002C709F">
        <w:tc>
          <w:tcPr>
            <w:tcW w:w="4247" w:type="dxa"/>
          </w:tcPr>
          <w:p w14:paraId="2C40495F" w14:textId="25CB08BF" w:rsidR="002C709F" w:rsidRPr="002C709F" w:rsidRDefault="002C709F" w:rsidP="006136EA">
            <w:pPr>
              <w:rPr>
                <w:lang w:val="en-US"/>
              </w:rPr>
            </w:pPr>
            <w:r w:rsidRPr="002C709F">
              <w:rPr>
                <w:lang w:val="en-US"/>
              </w:rPr>
              <w:t>main</w:t>
            </w:r>
          </w:p>
        </w:tc>
        <w:tc>
          <w:tcPr>
            <w:tcW w:w="4247" w:type="dxa"/>
          </w:tcPr>
          <w:p w14:paraId="394B816D" w14:textId="175DD244" w:rsidR="002C709F" w:rsidRPr="0057656C" w:rsidRDefault="0057656C" w:rsidP="0057656C">
            <w:pPr>
              <w:tabs>
                <w:tab w:val="left" w:pos="1253"/>
              </w:tabs>
              <w:rPr>
                <w:lang w:val="en-US"/>
              </w:rPr>
            </w:pPr>
            <w:r w:rsidRPr="0057656C">
              <w:rPr>
                <w:lang w:val="en-US"/>
              </w:rPr>
              <w:t xml:space="preserve">Código </w:t>
            </w:r>
            <w:proofErr w:type="spellStart"/>
            <w:r w:rsidRPr="0057656C">
              <w:rPr>
                <w:lang w:val="en-US"/>
              </w:rPr>
              <w:t>listo</w:t>
            </w:r>
            <w:proofErr w:type="spellEnd"/>
            <w:r w:rsidRPr="0057656C">
              <w:rPr>
                <w:lang w:val="en-US"/>
              </w:rPr>
              <w:t xml:space="preserve"> para </w:t>
            </w:r>
            <w:proofErr w:type="spellStart"/>
            <w:r w:rsidRPr="0057656C">
              <w:rPr>
                <w:lang w:val="en-US"/>
              </w:rPr>
              <w:t>producción</w:t>
            </w:r>
            <w:proofErr w:type="spellEnd"/>
            <w:r w:rsidRPr="0057656C">
              <w:rPr>
                <w:lang w:val="en-US"/>
              </w:rPr>
              <w:t>.</w:t>
            </w:r>
          </w:p>
        </w:tc>
      </w:tr>
      <w:tr w:rsidR="002C709F" w14:paraId="656C4380" w14:textId="77777777" w:rsidTr="002C709F">
        <w:tc>
          <w:tcPr>
            <w:tcW w:w="4247" w:type="dxa"/>
          </w:tcPr>
          <w:p w14:paraId="42DDDA5E" w14:textId="02C464AD" w:rsidR="002C709F" w:rsidRPr="002C709F" w:rsidRDefault="002C709F" w:rsidP="006136EA">
            <w:pPr>
              <w:rPr>
                <w:lang w:val="en-US"/>
              </w:rPr>
            </w:pPr>
            <w:r w:rsidRPr="002C709F">
              <w:rPr>
                <w:lang w:val="en-US"/>
              </w:rPr>
              <w:t>develop</w:t>
            </w:r>
          </w:p>
        </w:tc>
        <w:tc>
          <w:tcPr>
            <w:tcW w:w="4247" w:type="dxa"/>
          </w:tcPr>
          <w:p w14:paraId="540F2E33" w14:textId="172B5879" w:rsidR="002C709F" w:rsidRPr="0057656C" w:rsidRDefault="0057656C" w:rsidP="006136EA">
            <w:pPr>
              <w:rPr>
                <w:lang w:val="es-ES"/>
              </w:rPr>
            </w:pPr>
            <w:proofErr w:type="gramStart"/>
            <w:r w:rsidRPr="0057656C">
              <w:rPr>
                <w:lang w:val="es-ES"/>
              </w:rPr>
              <w:t>Ramas activa</w:t>
            </w:r>
            <w:proofErr w:type="gramEnd"/>
            <w:r w:rsidRPr="0057656C">
              <w:rPr>
                <w:lang w:val="es-ES"/>
              </w:rPr>
              <w:t xml:space="preserve"> donde se integran nuevas funcionalidades antes de producción.</w:t>
            </w:r>
          </w:p>
        </w:tc>
      </w:tr>
    </w:tbl>
    <w:p w14:paraId="499FA0DF" w14:textId="77777777" w:rsidR="0057656C" w:rsidRPr="0057656C" w:rsidRDefault="0057656C" w:rsidP="0057656C">
      <w:pPr>
        <w:pStyle w:val="Heading1"/>
        <w:rPr>
          <w:lang w:val="en-US"/>
        </w:rPr>
      </w:pPr>
      <w:bookmarkStart w:id="3" w:name="_Toc184056678"/>
      <w:proofErr w:type="spellStart"/>
      <w:r w:rsidRPr="0057656C">
        <w:rPr>
          <w:b/>
          <w:bCs/>
          <w:lang w:val="en-US"/>
        </w:rPr>
        <w:lastRenderedPageBreak/>
        <w:t>Descripción</w:t>
      </w:r>
      <w:proofErr w:type="spellEnd"/>
      <w:r w:rsidRPr="0057656C">
        <w:rPr>
          <w:b/>
          <w:bCs/>
          <w:lang w:val="en-US"/>
        </w:rPr>
        <w:t xml:space="preserve"> de </w:t>
      </w:r>
      <w:proofErr w:type="spellStart"/>
      <w:r w:rsidRPr="0057656C">
        <w:rPr>
          <w:b/>
          <w:bCs/>
          <w:lang w:val="en-US"/>
        </w:rPr>
        <w:t>Versione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656C" w14:paraId="05DDE6F8" w14:textId="77777777" w:rsidTr="0057656C">
        <w:tc>
          <w:tcPr>
            <w:tcW w:w="2831" w:type="dxa"/>
          </w:tcPr>
          <w:p w14:paraId="4F6E345E" w14:textId="533FA4C1" w:rsidR="0057656C" w:rsidRPr="0057656C" w:rsidRDefault="0057656C" w:rsidP="0057656C">
            <w:pPr>
              <w:rPr>
                <w:lang w:val="en-US"/>
              </w:rPr>
            </w:pPr>
            <w:proofErr w:type="spellStart"/>
            <w:r w:rsidRPr="0057656C">
              <w:rPr>
                <w:b/>
                <w:bCs/>
                <w:lang w:val="en-US"/>
              </w:rPr>
              <w:t>Versión</w:t>
            </w:r>
            <w:proofErr w:type="spellEnd"/>
          </w:p>
        </w:tc>
        <w:tc>
          <w:tcPr>
            <w:tcW w:w="2831" w:type="dxa"/>
          </w:tcPr>
          <w:p w14:paraId="51DBCAC5" w14:textId="4E5FCCC5" w:rsidR="0057656C" w:rsidRPr="0057656C" w:rsidRDefault="0057656C" w:rsidP="0057656C">
            <w:pPr>
              <w:rPr>
                <w:lang w:val="en-US"/>
              </w:rPr>
            </w:pPr>
            <w:proofErr w:type="spellStart"/>
            <w:r w:rsidRPr="0057656C">
              <w:rPr>
                <w:b/>
                <w:bCs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77FED27C" w14:textId="2C587BB9" w:rsidR="0057656C" w:rsidRPr="0057656C" w:rsidRDefault="0057656C" w:rsidP="0057656C">
            <w:pPr>
              <w:rPr>
                <w:lang w:val="en-US"/>
              </w:rPr>
            </w:pPr>
            <w:proofErr w:type="spellStart"/>
            <w:r w:rsidRPr="0057656C">
              <w:rPr>
                <w:b/>
                <w:bCs/>
                <w:lang w:val="en-US"/>
              </w:rPr>
              <w:t>Descripción</w:t>
            </w:r>
            <w:proofErr w:type="spellEnd"/>
          </w:p>
        </w:tc>
      </w:tr>
      <w:tr w:rsidR="0057656C" w14:paraId="6200F907" w14:textId="77777777" w:rsidTr="0057656C">
        <w:tc>
          <w:tcPr>
            <w:tcW w:w="2831" w:type="dxa"/>
          </w:tcPr>
          <w:p w14:paraId="47161B79" w14:textId="77777777" w:rsidR="0057656C" w:rsidRDefault="0057656C" w:rsidP="0057656C"/>
          <w:p w14:paraId="74FB05CC" w14:textId="77777777" w:rsidR="0057656C" w:rsidRPr="0057656C" w:rsidRDefault="0057656C" w:rsidP="0057656C">
            <w:pPr>
              <w:rPr>
                <w:lang w:val="en-US"/>
              </w:rPr>
            </w:pPr>
            <w:r w:rsidRPr="0057656C">
              <w:rPr>
                <w:lang w:val="en-US"/>
              </w:rPr>
              <w:t>1.0.0</w:t>
            </w:r>
          </w:p>
          <w:p w14:paraId="2CF27E9A" w14:textId="77777777" w:rsidR="0057656C" w:rsidRPr="0057656C" w:rsidRDefault="0057656C" w:rsidP="0057656C"/>
        </w:tc>
        <w:tc>
          <w:tcPr>
            <w:tcW w:w="2831" w:type="dxa"/>
          </w:tcPr>
          <w:p w14:paraId="6DEFB0DC" w14:textId="73EA2085" w:rsidR="0057656C" w:rsidRDefault="0057656C" w:rsidP="0057656C">
            <w:r>
              <w:t>02/15/2024</w:t>
            </w:r>
          </w:p>
        </w:tc>
        <w:tc>
          <w:tcPr>
            <w:tcW w:w="2832" w:type="dxa"/>
          </w:tcPr>
          <w:p w14:paraId="1F60DCBD" w14:textId="4208E354" w:rsidR="0057656C" w:rsidRPr="0057656C" w:rsidRDefault="0057656C" w:rsidP="0057656C">
            <w:pPr>
              <w:rPr>
                <w:lang w:val="es-ES"/>
              </w:rPr>
            </w:pPr>
            <w:r w:rsidRPr="0057656C">
              <w:rPr>
                <w:lang w:val="es-ES"/>
              </w:rPr>
              <w:t>Lanzamiento inicial: funcionalidades CRUD completas para clientes, productos y proveedores.</w:t>
            </w:r>
          </w:p>
        </w:tc>
      </w:tr>
      <w:tr w:rsidR="0057656C" w14:paraId="04337839" w14:textId="77777777" w:rsidTr="0057656C">
        <w:tc>
          <w:tcPr>
            <w:tcW w:w="2831" w:type="dxa"/>
          </w:tcPr>
          <w:p w14:paraId="5A5E6E7D" w14:textId="59B33B0A" w:rsidR="0057656C" w:rsidRPr="0057656C" w:rsidRDefault="0057656C" w:rsidP="0057656C">
            <w:pPr>
              <w:rPr>
                <w:lang w:val="en-US"/>
              </w:rPr>
            </w:pPr>
            <w:r w:rsidRPr="0057656C">
              <w:rPr>
                <w:lang w:val="en-US"/>
              </w:rPr>
              <w:t>0.9.0</w:t>
            </w:r>
          </w:p>
        </w:tc>
        <w:tc>
          <w:tcPr>
            <w:tcW w:w="2831" w:type="dxa"/>
          </w:tcPr>
          <w:p w14:paraId="73C18F4B" w14:textId="3BFD8737" w:rsidR="0057656C" w:rsidRDefault="0057656C" w:rsidP="0057656C">
            <w:r>
              <w:t>02/11/2024</w:t>
            </w:r>
          </w:p>
        </w:tc>
        <w:tc>
          <w:tcPr>
            <w:tcW w:w="2832" w:type="dxa"/>
          </w:tcPr>
          <w:p w14:paraId="63A320F0" w14:textId="7DB0682A" w:rsidR="0057656C" w:rsidRPr="0057656C" w:rsidRDefault="0057656C" w:rsidP="0057656C">
            <w:pPr>
              <w:rPr>
                <w:lang w:val="es-ES"/>
              </w:rPr>
            </w:pPr>
            <w:r w:rsidRPr="0057656C">
              <w:rPr>
                <w:lang w:val="es-ES"/>
              </w:rPr>
              <w:t xml:space="preserve">Integración de </w:t>
            </w:r>
            <w:proofErr w:type="spellStart"/>
            <w:r w:rsidRPr="0057656C">
              <w:rPr>
                <w:lang w:val="es-ES"/>
              </w:rPr>
              <w:t>PHPUnit</w:t>
            </w:r>
            <w:proofErr w:type="spellEnd"/>
            <w:r w:rsidRPr="0057656C">
              <w:rPr>
                <w:lang w:val="es-ES"/>
              </w:rPr>
              <w:t xml:space="preserve"> para pruebas unitarias.</w:t>
            </w:r>
          </w:p>
        </w:tc>
      </w:tr>
      <w:tr w:rsidR="0057656C" w14:paraId="097E29D7" w14:textId="77777777" w:rsidTr="0057656C">
        <w:tc>
          <w:tcPr>
            <w:tcW w:w="2831" w:type="dxa"/>
          </w:tcPr>
          <w:p w14:paraId="15B0508B" w14:textId="77777777" w:rsidR="0057656C" w:rsidRPr="0057656C" w:rsidRDefault="0057656C" w:rsidP="0057656C">
            <w:pPr>
              <w:rPr>
                <w:lang w:val="en-US"/>
              </w:rPr>
            </w:pPr>
            <w:r w:rsidRPr="0057656C">
              <w:rPr>
                <w:lang w:val="en-US"/>
              </w:rPr>
              <w:t>0.8.0</w:t>
            </w:r>
          </w:p>
          <w:p w14:paraId="4597DECD" w14:textId="77777777" w:rsidR="0057656C" w:rsidRDefault="0057656C" w:rsidP="0057656C"/>
        </w:tc>
        <w:tc>
          <w:tcPr>
            <w:tcW w:w="2831" w:type="dxa"/>
          </w:tcPr>
          <w:p w14:paraId="6E4B2BDF" w14:textId="59F17999" w:rsidR="0057656C" w:rsidRDefault="0057656C" w:rsidP="0057656C">
            <w:r>
              <w:t>01/24/2024</w:t>
            </w:r>
          </w:p>
        </w:tc>
        <w:tc>
          <w:tcPr>
            <w:tcW w:w="2832" w:type="dxa"/>
          </w:tcPr>
          <w:p w14:paraId="54DEFC34" w14:textId="780ED2B7" w:rsidR="0057656C" w:rsidRPr="0057656C" w:rsidRDefault="0057656C" w:rsidP="0057656C">
            <w:pPr>
              <w:rPr>
                <w:lang w:val="es-ES"/>
              </w:rPr>
            </w:pPr>
            <w:r w:rsidRPr="0057656C">
              <w:rPr>
                <w:lang w:val="es-ES"/>
              </w:rPr>
              <w:t>Finalización del módulo de productos.</w:t>
            </w:r>
          </w:p>
        </w:tc>
      </w:tr>
      <w:tr w:rsidR="0057656C" w:rsidRPr="0057656C" w14:paraId="3350A282" w14:textId="77777777" w:rsidTr="0057656C">
        <w:tc>
          <w:tcPr>
            <w:tcW w:w="2831" w:type="dxa"/>
          </w:tcPr>
          <w:p w14:paraId="4CD5F1D0" w14:textId="77777777" w:rsidR="0057656C" w:rsidRPr="0057656C" w:rsidRDefault="0057656C" w:rsidP="0057656C">
            <w:pPr>
              <w:rPr>
                <w:lang w:val="en-US"/>
              </w:rPr>
            </w:pPr>
            <w:r w:rsidRPr="0057656C">
              <w:rPr>
                <w:lang w:val="en-US"/>
              </w:rPr>
              <w:t>0.7.0</w:t>
            </w:r>
          </w:p>
          <w:p w14:paraId="4C476574" w14:textId="77777777" w:rsidR="0057656C" w:rsidRDefault="0057656C" w:rsidP="0057656C"/>
        </w:tc>
        <w:tc>
          <w:tcPr>
            <w:tcW w:w="2831" w:type="dxa"/>
          </w:tcPr>
          <w:p w14:paraId="6A0BE3B0" w14:textId="744C907C" w:rsidR="0057656C" w:rsidRDefault="0057656C" w:rsidP="0057656C">
            <w:r>
              <w:t>02/14/2024</w:t>
            </w:r>
          </w:p>
        </w:tc>
        <w:tc>
          <w:tcPr>
            <w:tcW w:w="2832" w:type="dxa"/>
          </w:tcPr>
          <w:p w14:paraId="652ABAE4" w14:textId="04879D41" w:rsidR="0057656C" w:rsidRPr="0057656C" w:rsidRDefault="0057656C" w:rsidP="0057656C">
            <w:pPr>
              <w:rPr>
                <w:lang w:val="es-ES"/>
              </w:rPr>
            </w:pPr>
            <w:r w:rsidRPr="0057656C">
              <w:rPr>
                <w:lang w:val="es-ES"/>
              </w:rPr>
              <w:t>Finalización del módulo de proveedores.</w:t>
            </w:r>
          </w:p>
        </w:tc>
      </w:tr>
      <w:tr w:rsidR="0057656C" w:rsidRPr="0057656C" w14:paraId="2006BB9A" w14:textId="77777777" w:rsidTr="0057656C">
        <w:tc>
          <w:tcPr>
            <w:tcW w:w="2831" w:type="dxa"/>
          </w:tcPr>
          <w:p w14:paraId="5ED87793" w14:textId="77777777" w:rsidR="0057656C" w:rsidRPr="0057656C" w:rsidRDefault="0057656C" w:rsidP="0057656C">
            <w:pPr>
              <w:rPr>
                <w:lang w:val="en-US"/>
              </w:rPr>
            </w:pPr>
            <w:r w:rsidRPr="0057656C">
              <w:rPr>
                <w:lang w:val="en-US"/>
              </w:rPr>
              <w:t>0.6.0</w:t>
            </w:r>
          </w:p>
          <w:p w14:paraId="4DAB75A4" w14:textId="77777777" w:rsidR="0057656C" w:rsidRDefault="0057656C" w:rsidP="0057656C"/>
        </w:tc>
        <w:tc>
          <w:tcPr>
            <w:tcW w:w="2831" w:type="dxa"/>
          </w:tcPr>
          <w:p w14:paraId="45CCE247" w14:textId="5C2622D8" w:rsidR="0057656C" w:rsidRDefault="0057656C" w:rsidP="0057656C">
            <w:r>
              <w:t>12/23/2023</w:t>
            </w:r>
          </w:p>
        </w:tc>
        <w:tc>
          <w:tcPr>
            <w:tcW w:w="2832" w:type="dxa"/>
          </w:tcPr>
          <w:p w14:paraId="6011A57E" w14:textId="180985DB" w:rsidR="0057656C" w:rsidRPr="0057656C" w:rsidRDefault="0057656C" w:rsidP="0057656C">
            <w:pPr>
              <w:rPr>
                <w:lang w:val="es-ES"/>
              </w:rPr>
            </w:pPr>
            <w:r w:rsidRPr="0057656C">
              <w:rPr>
                <w:lang w:val="es-ES"/>
              </w:rPr>
              <w:t>Finalización del módulo de clientes.</w:t>
            </w:r>
          </w:p>
        </w:tc>
      </w:tr>
    </w:tbl>
    <w:p w14:paraId="6477CAAD" w14:textId="77777777" w:rsidR="006136EA" w:rsidRDefault="006136EA" w:rsidP="0057656C"/>
    <w:p w14:paraId="014D0028" w14:textId="77777777" w:rsidR="00720ED1" w:rsidRPr="00720ED1" w:rsidRDefault="00720ED1" w:rsidP="00720ED1">
      <w:pPr>
        <w:pStyle w:val="Heading1"/>
        <w:rPr>
          <w:lang w:val="en-US"/>
        </w:rPr>
      </w:pPr>
      <w:bookmarkStart w:id="4" w:name="_Toc184056679"/>
      <w:proofErr w:type="spellStart"/>
      <w:r w:rsidRPr="00720ED1">
        <w:rPr>
          <w:b/>
          <w:bCs/>
          <w:lang w:val="en-US"/>
        </w:rPr>
        <w:t>Herramientas</w:t>
      </w:r>
      <w:proofErr w:type="spellEnd"/>
      <w:r w:rsidRPr="00720ED1">
        <w:rPr>
          <w:b/>
          <w:bCs/>
          <w:lang w:val="en-US"/>
        </w:rPr>
        <w:t xml:space="preserve"> </w:t>
      </w:r>
      <w:proofErr w:type="spellStart"/>
      <w:r w:rsidRPr="00720ED1">
        <w:rPr>
          <w:b/>
          <w:bCs/>
          <w:lang w:val="en-US"/>
        </w:rPr>
        <w:t>Utilizadas</w:t>
      </w:r>
      <w:bookmarkEnd w:id="4"/>
      <w:proofErr w:type="spellEnd"/>
    </w:p>
    <w:p w14:paraId="593F7C83" w14:textId="77777777" w:rsidR="00720ED1" w:rsidRDefault="00720ED1" w:rsidP="00FD1991">
      <w:pPr>
        <w:pStyle w:val="ListParagraph"/>
        <w:numPr>
          <w:ilvl w:val="0"/>
          <w:numId w:val="12"/>
        </w:numPr>
        <w:rPr>
          <w:lang w:val="es-ES"/>
        </w:rPr>
      </w:pPr>
      <w:r w:rsidRPr="00720ED1">
        <w:rPr>
          <w:b/>
          <w:bCs/>
          <w:lang w:val="es-ES"/>
        </w:rPr>
        <w:t>Git:</w:t>
      </w:r>
      <w:r w:rsidRPr="00720ED1">
        <w:rPr>
          <w:lang w:val="es-ES"/>
        </w:rPr>
        <w:t xml:space="preserve"> Control de versiones.</w:t>
      </w:r>
    </w:p>
    <w:p w14:paraId="51652559" w14:textId="77777777" w:rsidR="00720ED1" w:rsidRDefault="00720ED1" w:rsidP="0093160E">
      <w:pPr>
        <w:pStyle w:val="ListParagraph"/>
        <w:numPr>
          <w:ilvl w:val="0"/>
          <w:numId w:val="12"/>
        </w:numPr>
        <w:rPr>
          <w:lang w:val="es-ES"/>
        </w:rPr>
      </w:pPr>
      <w:r w:rsidRPr="00720ED1">
        <w:rPr>
          <w:b/>
          <w:bCs/>
          <w:lang w:val="es-ES"/>
        </w:rPr>
        <w:t>GitHub:</w:t>
      </w:r>
      <w:r w:rsidRPr="00720ED1">
        <w:rPr>
          <w:lang w:val="es-ES"/>
        </w:rPr>
        <w:t xml:space="preserve"> Plataforma de colaboración.</w:t>
      </w:r>
    </w:p>
    <w:p w14:paraId="3AA9CDE5" w14:textId="77777777" w:rsidR="00720ED1" w:rsidRDefault="00720ED1" w:rsidP="005C6E3D">
      <w:pPr>
        <w:pStyle w:val="ListParagraph"/>
        <w:numPr>
          <w:ilvl w:val="0"/>
          <w:numId w:val="12"/>
        </w:numPr>
        <w:rPr>
          <w:lang w:val="es-ES"/>
        </w:rPr>
      </w:pPr>
      <w:proofErr w:type="spellStart"/>
      <w:r w:rsidRPr="00720ED1">
        <w:rPr>
          <w:b/>
          <w:bCs/>
          <w:lang w:val="es-ES"/>
        </w:rPr>
        <w:t>PHPUnit</w:t>
      </w:r>
      <w:proofErr w:type="spellEnd"/>
      <w:r w:rsidRPr="00720ED1">
        <w:rPr>
          <w:b/>
          <w:bCs/>
          <w:lang w:val="es-ES"/>
        </w:rPr>
        <w:t>:</w:t>
      </w:r>
      <w:r w:rsidRPr="00720ED1">
        <w:rPr>
          <w:lang w:val="es-ES"/>
        </w:rPr>
        <w:t xml:space="preserve"> Pruebas </w:t>
      </w:r>
      <w:proofErr w:type="spellStart"/>
      <w:r w:rsidRPr="00720ED1">
        <w:rPr>
          <w:lang w:val="es-ES"/>
        </w:rPr>
        <w:t>unitarias.</w:t>
      </w:r>
    </w:p>
    <w:p w14:paraId="2EB9745C" w14:textId="77777777" w:rsidR="00720ED1" w:rsidRPr="00720ED1" w:rsidRDefault="00720ED1" w:rsidP="00DB3712">
      <w:pPr>
        <w:pStyle w:val="ListParagraph"/>
        <w:numPr>
          <w:ilvl w:val="0"/>
          <w:numId w:val="12"/>
        </w:numPr>
        <w:rPr>
          <w:lang w:val="en-US"/>
        </w:rPr>
      </w:pPr>
      <w:r w:rsidRPr="00720ED1">
        <w:rPr>
          <w:b/>
          <w:bCs/>
          <w:lang w:val="es-ES"/>
        </w:rPr>
        <w:t>Composer</w:t>
      </w:r>
      <w:proofErr w:type="spellEnd"/>
      <w:r w:rsidRPr="00720ED1">
        <w:rPr>
          <w:b/>
          <w:bCs/>
          <w:lang w:val="es-ES"/>
        </w:rPr>
        <w:t>:</w:t>
      </w:r>
      <w:r w:rsidRPr="00720ED1">
        <w:rPr>
          <w:lang w:val="es-ES"/>
        </w:rPr>
        <w:t xml:space="preserve"> Gestión de dependencias PHP.</w:t>
      </w:r>
    </w:p>
    <w:p w14:paraId="3D96D475" w14:textId="1BB1C8D6" w:rsidR="00720ED1" w:rsidRDefault="00720ED1" w:rsidP="00DB371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720ED1">
        <w:rPr>
          <w:b/>
          <w:bCs/>
          <w:lang w:val="en-US"/>
        </w:rPr>
        <w:t>Behat</w:t>
      </w:r>
      <w:proofErr w:type="spellEnd"/>
      <w:r w:rsidRPr="00720ED1">
        <w:rPr>
          <w:b/>
          <w:bCs/>
          <w:lang w:val="en-US"/>
        </w:rPr>
        <w:t>:</w:t>
      </w:r>
      <w:r w:rsidRPr="00720ED1">
        <w:rPr>
          <w:lang w:val="en-US"/>
        </w:rPr>
        <w:t xml:space="preserve"> </w:t>
      </w:r>
      <w:proofErr w:type="spellStart"/>
      <w:r w:rsidRPr="00720ED1">
        <w:rPr>
          <w:lang w:val="en-US"/>
        </w:rPr>
        <w:t>Pruebas</w:t>
      </w:r>
      <w:proofErr w:type="spellEnd"/>
      <w:r w:rsidRPr="00720ED1">
        <w:rPr>
          <w:lang w:val="en-US"/>
        </w:rPr>
        <w:t xml:space="preserve"> de </w:t>
      </w:r>
      <w:proofErr w:type="spellStart"/>
      <w:r w:rsidRPr="00720ED1">
        <w:rPr>
          <w:lang w:val="en-US"/>
        </w:rPr>
        <w:t>aceptación</w:t>
      </w:r>
      <w:proofErr w:type="spellEnd"/>
      <w:r w:rsidRPr="00720ED1">
        <w:rPr>
          <w:lang w:val="en-US"/>
        </w:rPr>
        <w:t>.</w:t>
      </w:r>
    </w:p>
    <w:p w14:paraId="4319C391" w14:textId="1F1412AC" w:rsidR="00720ED1" w:rsidRPr="00720ED1" w:rsidRDefault="00720ED1" w:rsidP="00720ED1">
      <w:pPr>
        <w:pStyle w:val="Heading1"/>
        <w:rPr>
          <w:lang w:val="en-US"/>
        </w:rPr>
      </w:pPr>
      <w:bookmarkStart w:id="5" w:name="_Toc184056680"/>
      <w:r w:rsidRPr="00720ED1">
        <w:rPr>
          <w:b/>
          <w:bCs/>
          <w:lang w:val="en-US"/>
        </w:rPr>
        <w:t xml:space="preserve">Enlace al </w:t>
      </w:r>
      <w:proofErr w:type="spellStart"/>
      <w:r w:rsidRPr="00720ED1">
        <w:rPr>
          <w:b/>
          <w:bCs/>
          <w:lang w:val="en-US"/>
        </w:rPr>
        <w:t>Repositorio</w:t>
      </w:r>
      <w:bookmarkEnd w:id="5"/>
      <w:proofErr w:type="spellEnd"/>
    </w:p>
    <w:p w14:paraId="5A4A272F" w14:textId="6632A4F7" w:rsidR="00720ED1" w:rsidRDefault="00CF0AA8" w:rsidP="00CF0AA8">
      <w:pPr>
        <w:rPr>
          <w:lang w:val="en-US"/>
        </w:rPr>
      </w:pPr>
      <w:hyperlink r:id="rId9" w:history="1">
        <w:r w:rsidRPr="00AC061B">
          <w:rPr>
            <w:rStyle w:val="Hyperlink"/>
            <w:lang w:val="en-US"/>
          </w:rPr>
          <w:t>https://github.com/TelloCristian98/inventario-calidad</w:t>
        </w:r>
      </w:hyperlink>
    </w:p>
    <w:p w14:paraId="206335C5" w14:textId="77777777" w:rsidR="00CF0AA8" w:rsidRPr="00720ED1" w:rsidRDefault="00CF0AA8" w:rsidP="00CF0AA8">
      <w:pPr>
        <w:rPr>
          <w:lang w:val="en-US"/>
        </w:rPr>
      </w:pPr>
    </w:p>
    <w:p w14:paraId="72C1262C" w14:textId="77777777" w:rsidR="0057656C" w:rsidRPr="00CF0AA8" w:rsidRDefault="0057656C" w:rsidP="00720ED1">
      <w:pPr>
        <w:rPr>
          <w:lang w:val="en-US"/>
        </w:rPr>
      </w:pPr>
    </w:p>
    <w:sectPr w:rsidR="0057656C" w:rsidRPr="00CF0AA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0A8C5" w14:textId="77777777" w:rsidR="00136081" w:rsidRDefault="00136081">
      <w:pPr>
        <w:spacing w:after="0" w:line="240" w:lineRule="auto"/>
      </w:pPr>
      <w:r>
        <w:separator/>
      </w:r>
    </w:p>
  </w:endnote>
  <w:endnote w:type="continuationSeparator" w:id="0">
    <w:p w14:paraId="2CE32FBD" w14:textId="77777777" w:rsidR="00136081" w:rsidRDefault="0013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B451D" w14:textId="77777777" w:rsidR="00136081" w:rsidRDefault="00136081">
      <w:pPr>
        <w:spacing w:after="0" w:line="240" w:lineRule="auto"/>
      </w:pPr>
      <w:r>
        <w:separator/>
      </w:r>
    </w:p>
  </w:footnote>
  <w:footnote w:type="continuationSeparator" w:id="0">
    <w:p w14:paraId="21C38C87" w14:textId="77777777" w:rsidR="00136081" w:rsidRDefault="0013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684239583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1599565973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F37B63"/>
    <w:multiLevelType w:val="hybridMultilevel"/>
    <w:tmpl w:val="92F4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82B"/>
    <w:multiLevelType w:val="hybridMultilevel"/>
    <w:tmpl w:val="B398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5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10"/>
  </w:num>
  <w:num w:numId="5" w16cid:durableId="204803245">
    <w:abstractNumId w:val="11"/>
  </w:num>
  <w:num w:numId="6" w16cid:durableId="446047145">
    <w:abstractNumId w:val="7"/>
  </w:num>
  <w:num w:numId="7" w16cid:durableId="1861699658">
    <w:abstractNumId w:val="1"/>
  </w:num>
  <w:num w:numId="8" w16cid:durableId="1287421317">
    <w:abstractNumId w:val="6"/>
  </w:num>
  <w:num w:numId="9" w16cid:durableId="885680755">
    <w:abstractNumId w:val="9"/>
  </w:num>
  <w:num w:numId="10" w16cid:durableId="1412849770">
    <w:abstractNumId w:val="8"/>
  </w:num>
  <w:num w:numId="11" w16cid:durableId="608127511">
    <w:abstractNumId w:val="3"/>
  </w:num>
  <w:num w:numId="12" w16cid:durableId="1163282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B7A7C"/>
    <w:rsid w:val="000E79AF"/>
    <w:rsid w:val="00101A53"/>
    <w:rsid w:val="00136081"/>
    <w:rsid w:val="00284430"/>
    <w:rsid w:val="002C709F"/>
    <w:rsid w:val="002E6768"/>
    <w:rsid w:val="00316122"/>
    <w:rsid w:val="00362C36"/>
    <w:rsid w:val="0038719B"/>
    <w:rsid w:val="00413B30"/>
    <w:rsid w:val="004D0FB1"/>
    <w:rsid w:val="0057656C"/>
    <w:rsid w:val="0060636B"/>
    <w:rsid w:val="006136EA"/>
    <w:rsid w:val="00637EFE"/>
    <w:rsid w:val="00692053"/>
    <w:rsid w:val="00720ED1"/>
    <w:rsid w:val="00753B92"/>
    <w:rsid w:val="007A7233"/>
    <w:rsid w:val="00825224"/>
    <w:rsid w:val="00825AA5"/>
    <w:rsid w:val="008C7F34"/>
    <w:rsid w:val="00903821"/>
    <w:rsid w:val="00905890"/>
    <w:rsid w:val="00906DD7"/>
    <w:rsid w:val="00AB0D54"/>
    <w:rsid w:val="00BE1773"/>
    <w:rsid w:val="00C36042"/>
    <w:rsid w:val="00C63EF9"/>
    <w:rsid w:val="00C86365"/>
    <w:rsid w:val="00CD4CC2"/>
    <w:rsid w:val="00CF0AA8"/>
    <w:rsid w:val="00CF6C72"/>
    <w:rsid w:val="00DC219E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0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604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6042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604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04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604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604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604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6042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CF6C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13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C709F"/>
    <w:pPr>
      <w:spacing w:after="0" w:line="240" w:lineRule="auto"/>
      <w:jc w:val="left"/>
    </w:pPr>
    <w:rPr>
      <w:rFonts w:ascii=".AppleSystemUIFont" w:eastAsia="Times New Roman" w:hAnsi=".AppleSystemUIFont" w:cs="Times New Roman"/>
      <w:color w:val="0E0E0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TelloCristian98/inventario-calida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Props1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cp:lastPrinted>2024-12-02T23:31:00Z</cp:lastPrinted>
  <dcterms:created xsi:type="dcterms:W3CDTF">2024-12-02T23:31:00Z</dcterms:created>
  <dcterms:modified xsi:type="dcterms:W3CDTF">2024-12-02T23:32:00Z</dcterms:modified>
</cp:coreProperties>
</file>